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bookmarkStart w:id="0" w:name="_GoBack"/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432000" cy="601200"/>
            <wp:effectExtent l="0" t="0" r="6350" b="889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3"/>
      </w:tblGrid>
      <w:tr w:rsidR="00893E04" w:rsidRPr="00C63CE4" w:rsidTr="009E0AB4">
        <w:trPr>
          <w:trHeight w:val="627"/>
        </w:trPr>
        <w:tc>
          <w:tcPr>
            <w:tcW w:w="5113" w:type="dxa"/>
          </w:tcPr>
          <w:p w:rsidR="00893E04" w:rsidRPr="00D758A0" w:rsidRDefault="009E0AB4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AB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гр. Уткіну І. О. дозволу на розроблення проекту землеустрою щодо відведення в оренду земельної ділянки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Уткіна І. О., 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повноваженого відповідального вулиць Одеська та Каштанова смт Хлібодарське Одеського району Одеської області (Протокол громадських зборів власників земельних ділянок вулиць Одеській та Каштанова смт Хлібодарське Авангардівської територіальної громади №1 від 17.11.2023)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ку проекту землеустрою щодо відведення в оренду терміном на 20 років земельної ділянки орієнтовною площею 0,0015га, з цільовим призначенням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», місце розташування якої: Одеська область, Одеський район, смт Хлібодарське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</w:t>
      </w:r>
      <w:r w:rsidR="00A00A26" w:rsidRPr="00A00A26">
        <w:rPr>
          <w:lang w:val="uk-UA"/>
        </w:rPr>
        <w:t xml:space="preserve"> </w:t>
      </w:r>
      <w:r w:rsidR="00A00A26" w:rsidRPr="00A00A2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12, 79ˡ, 116, 122, 124, 134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B448B4" w:rsidRPr="00B448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</w:t>
      </w:r>
      <w:r w:rsidR="009450E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дії воєнного стану в Україні»</w:t>
      </w:r>
      <w:r w:rsidR="00B448B4" w:rsidRPr="00B448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B448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янину України </w:t>
      </w:r>
      <w:r w:rsidR="006F00F0" w:rsidRP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ткін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6F00F0" w:rsidRP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гор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6F00F0" w:rsidRP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ійович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5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цільовим призначенням д</w:t>
      </w:r>
      <w:r w:rsidR="0011055D" w:rsidRP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я </w:t>
      </w:r>
      <w:r w:rsidR="006F00F0" w:rsidRP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00F0" w:rsidRP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.04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Хлібодарське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27842" w:rsidRPr="00827842" w:rsidRDefault="00827842" w:rsidP="0082784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827842" w:rsidRPr="00827842" w:rsidRDefault="00827842" w:rsidP="0082784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765B9D" w:rsidRPr="00D804FF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lastRenderedPageBreak/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ину Уткіну І.О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 землеустрою щодо відведення земельної ділянки в оренду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9E0A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D16D4" w:rsidRPr="00D804FF" w:rsidRDefault="009E0AB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омадянину Уткіну І.О.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 w:rsidR="00E133F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. Уткіна І.О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9E0AB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292D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27842" w:rsidRPr="00827842" w:rsidRDefault="00827842" w:rsidP="0082784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827842" w:rsidRPr="00827842" w:rsidRDefault="00827842" w:rsidP="0082784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827842" w:rsidRPr="00827842" w:rsidRDefault="00827842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sectPr w:rsidR="00827842" w:rsidRPr="0082784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D6AAE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75993"/>
    <w:rsid w:val="00695489"/>
    <w:rsid w:val="006C032D"/>
    <w:rsid w:val="006C1EDB"/>
    <w:rsid w:val="006C35FF"/>
    <w:rsid w:val="006D3BEA"/>
    <w:rsid w:val="006E1A9C"/>
    <w:rsid w:val="006F00F0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27842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D1C13"/>
    <w:rsid w:val="008E406D"/>
    <w:rsid w:val="008F2D1A"/>
    <w:rsid w:val="008F4E40"/>
    <w:rsid w:val="009062F9"/>
    <w:rsid w:val="00920898"/>
    <w:rsid w:val="009214EB"/>
    <w:rsid w:val="00921ACE"/>
    <w:rsid w:val="00931311"/>
    <w:rsid w:val="00933A3E"/>
    <w:rsid w:val="009450E9"/>
    <w:rsid w:val="009471CE"/>
    <w:rsid w:val="009624F4"/>
    <w:rsid w:val="0097164A"/>
    <w:rsid w:val="009A5B5C"/>
    <w:rsid w:val="009B1F40"/>
    <w:rsid w:val="009C3FD3"/>
    <w:rsid w:val="009C4765"/>
    <w:rsid w:val="009C546B"/>
    <w:rsid w:val="009D278C"/>
    <w:rsid w:val="009D7C24"/>
    <w:rsid w:val="009E0AB4"/>
    <w:rsid w:val="009E132A"/>
    <w:rsid w:val="00A00A26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3373B"/>
    <w:rsid w:val="00B35E45"/>
    <w:rsid w:val="00B41446"/>
    <w:rsid w:val="00B448B4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38F8-7CEE-4C4D-A786-911A18D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4-02-05T10:18:00Z</cp:lastPrinted>
  <dcterms:created xsi:type="dcterms:W3CDTF">2024-01-24T19:31:00Z</dcterms:created>
  <dcterms:modified xsi:type="dcterms:W3CDTF">2024-02-05T14:23:00Z</dcterms:modified>
</cp:coreProperties>
</file>